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DD" w:rsidRPr="00902E7E" w:rsidRDefault="00F739DD" w:rsidP="00F739D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2E7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ГРАФИК ПУБЛИЧНОГО ИНФОРМИРОВАНИЯ НАЛОГОПЛАТЕЛЬЩИКОВ </w:t>
      </w:r>
    </w:p>
    <w:p w:rsidR="00F739DD" w:rsidRPr="00902E7E" w:rsidRDefault="00F739DD" w:rsidP="00F739D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НА </w:t>
      </w:r>
      <w:r w:rsidR="008B7B9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КВАРТАЛ 202</w:t>
      </w:r>
      <w:r w:rsidRPr="00DB2456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3</w:t>
      </w:r>
      <w:r w:rsidRPr="00902E7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ГОДА</w:t>
      </w:r>
    </w:p>
    <w:p w:rsidR="00902E7E" w:rsidRPr="00902E7E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751"/>
        <w:gridCol w:w="1984"/>
        <w:gridCol w:w="6094"/>
        <w:gridCol w:w="4549"/>
      </w:tblGrid>
      <w:tr w:rsidR="00902E7E" w:rsidRPr="00902E7E" w:rsidTr="000E6FF5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логового органа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 семинара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</w:t>
            </w:r>
            <w:r w:rsidR="00E60AD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</w:t>
            </w:r>
            <w:r w:rsidR="005968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дрес, контактный телефон для справок)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B672D" w:rsidRPr="00902E7E" w:rsidTr="008B7B9A">
        <w:trPr>
          <w:trHeight w:val="3113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5B672D" w:rsidRPr="00902E7E" w:rsidRDefault="005B672D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5B672D" w:rsidRPr="00902E7E" w:rsidRDefault="005B672D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5B672D" w:rsidRPr="00902E7E" w:rsidRDefault="005B672D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5B672D" w:rsidRPr="00902E7E" w:rsidRDefault="005B672D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5B672D" w:rsidRPr="00902E7E" w:rsidRDefault="005B672D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5B672D" w:rsidRPr="00902E7E" w:rsidRDefault="005B672D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  <w:p w:rsidR="005B672D" w:rsidRPr="00902E7E" w:rsidRDefault="005B672D" w:rsidP="0043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B672D" w:rsidRDefault="005B672D" w:rsidP="00D646EE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6.10</w:t>
            </w:r>
            <w:r w:rsidRPr="007D4DE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2023</w:t>
            </w:r>
          </w:p>
          <w:p w:rsidR="005B672D" w:rsidRPr="004A43E2" w:rsidRDefault="005B672D" w:rsidP="007E741B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5B672D" w:rsidRPr="00EB09A7" w:rsidRDefault="005B672D" w:rsidP="0017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B672D" w:rsidRDefault="005B672D" w:rsidP="008B7B9A">
            <w:pPr>
              <w:pStyle w:val="a3"/>
              <w:numPr>
                <w:ilvl w:val="0"/>
                <w:numId w:val="2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имущественных налогов</w:t>
            </w:r>
          </w:p>
          <w:p w:rsidR="005B672D" w:rsidRDefault="005B672D" w:rsidP="008B7B9A">
            <w:pPr>
              <w:pStyle w:val="a3"/>
              <w:numPr>
                <w:ilvl w:val="0"/>
                <w:numId w:val="2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налогового уведомления в ЕГПУ</w:t>
            </w:r>
          </w:p>
          <w:p w:rsidR="005B672D" w:rsidRDefault="005B672D" w:rsidP="008B7B9A">
            <w:pPr>
              <w:pStyle w:val="a3"/>
              <w:numPr>
                <w:ilvl w:val="0"/>
                <w:numId w:val="2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ED8"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в электронном виде / типовые уставы</w:t>
            </w:r>
          </w:p>
          <w:p w:rsidR="005B672D" w:rsidRDefault="005B672D" w:rsidP="008B7B9A">
            <w:pPr>
              <w:pStyle w:val="a3"/>
              <w:numPr>
                <w:ilvl w:val="0"/>
                <w:numId w:val="2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С – вопросы и ответы</w:t>
            </w:r>
          </w:p>
          <w:p w:rsidR="005B672D" w:rsidRPr="00B211E1" w:rsidRDefault="005B672D" w:rsidP="00C33F81">
            <w:pPr>
              <w:autoSpaceDE w:val="0"/>
              <w:autoSpaceDN w:val="0"/>
              <w:adjustRightInd w:val="0"/>
              <w:spacing w:after="240" w:line="240" w:lineRule="auto"/>
              <w:ind w:left="459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5B672D" w:rsidRPr="00FE0DEF" w:rsidRDefault="005B672D" w:rsidP="0092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5B672D" w:rsidRPr="003B28A0" w:rsidRDefault="005B672D" w:rsidP="00D646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hyperlink r:id="rId7" w:history="1"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fns</w:t>
              </w:r>
              <w:proofErr w:type="spellEnd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600.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talk</w:t>
              </w:r>
              <w:proofErr w:type="spellEnd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nww</w:t>
              </w:r>
              <w:proofErr w:type="spellEnd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k</w:t>
              </w:r>
              <w:proofErr w:type="spellEnd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4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wn</w:t>
              </w:r>
              <w:proofErr w:type="spellEnd"/>
            </w:hyperlink>
          </w:p>
          <w:p w:rsidR="005B672D" w:rsidRDefault="005B672D" w:rsidP="00D646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5B672D" w:rsidRPr="00902E7E" w:rsidRDefault="005B672D" w:rsidP="008B7B9A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67</w:t>
            </w:r>
            <w:r w:rsidRPr="008B7B9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8B7B9A">
              <w:rPr>
                <w:rFonts w:ascii="Times New Roman" w:eastAsia="Calibri" w:hAnsi="Times New Roman" w:cs="Times New Roman"/>
                <w:sz w:val="28"/>
                <w:szCs w:val="28"/>
              </w:rPr>
              <w:t>37-89-05 доб. 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Pr="008B7B9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B672D" w:rsidRPr="00902E7E" w:rsidTr="000E6FF5">
        <w:trPr>
          <w:trHeight w:val="2254"/>
        </w:trPr>
        <w:tc>
          <w:tcPr>
            <w:tcW w:w="193" w:type="pct"/>
            <w:vMerge/>
            <w:shd w:val="clear" w:color="auto" w:fill="auto"/>
            <w:vAlign w:val="center"/>
          </w:tcPr>
          <w:p w:rsidR="005B672D" w:rsidRDefault="005B672D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5B672D" w:rsidRPr="00902E7E" w:rsidRDefault="005B672D" w:rsidP="0043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B672D" w:rsidRDefault="005B672D" w:rsidP="00431656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9.11</w:t>
            </w:r>
            <w:r w:rsidRPr="007D4DE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2023</w:t>
            </w:r>
          </w:p>
          <w:p w:rsidR="005B672D" w:rsidRPr="004A43E2" w:rsidRDefault="005B672D" w:rsidP="00431656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5B672D" w:rsidRPr="00EB09A7" w:rsidRDefault="005B672D" w:rsidP="004316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B672D" w:rsidRDefault="005B672D" w:rsidP="008B7B9A">
            <w:pPr>
              <w:pStyle w:val="a3"/>
              <w:numPr>
                <w:ilvl w:val="0"/>
                <w:numId w:val="1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имущественных налогов</w:t>
            </w:r>
          </w:p>
          <w:p w:rsidR="005B672D" w:rsidRDefault="005B672D" w:rsidP="008B7B9A">
            <w:pPr>
              <w:pStyle w:val="a3"/>
              <w:numPr>
                <w:ilvl w:val="0"/>
                <w:numId w:val="1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налогового уведомления в ЕГПУ</w:t>
            </w:r>
          </w:p>
          <w:p w:rsidR="005B672D" w:rsidRDefault="005B672D" w:rsidP="008B7B9A">
            <w:pPr>
              <w:pStyle w:val="a3"/>
              <w:numPr>
                <w:ilvl w:val="0"/>
                <w:numId w:val="1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ED8">
              <w:rPr>
                <w:rFonts w:ascii="Times New Roman" w:hAnsi="Times New Roman" w:cs="Times New Roman"/>
                <w:sz w:val="28"/>
                <w:szCs w:val="28"/>
              </w:rPr>
              <w:t>Государственная регистрация в электронном виде / типовые уставы</w:t>
            </w:r>
          </w:p>
          <w:p w:rsidR="005B672D" w:rsidRDefault="005B672D" w:rsidP="008B7B9A">
            <w:pPr>
              <w:pStyle w:val="a3"/>
              <w:numPr>
                <w:ilvl w:val="0"/>
                <w:numId w:val="1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С – вопросы и ответы</w:t>
            </w:r>
          </w:p>
          <w:p w:rsidR="005B672D" w:rsidRPr="00B211E1" w:rsidRDefault="005B672D" w:rsidP="008B7B9A">
            <w:pPr>
              <w:pStyle w:val="a3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5B672D" w:rsidRPr="00FE0DEF" w:rsidRDefault="005B672D" w:rsidP="0043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5B672D" w:rsidRPr="003B28A0" w:rsidRDefault="005B672D" w:rsidP="004316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hyperlink r:id="rId8" w:history="1"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fns</w:t>
              </w:r>
              <w:proofErr w:type="spellEnd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600.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talk</w:t>
              </w:r>
              <w:proofErr w:type="spellEnd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nww</w:t>
              </w:r>
              <w:proofErr w:type="spellEnd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k</w:t>
              </w:r>
              <w:proofErr w:type="spellEnd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4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wn</w:t>
              </w:r>
              <w:proofErr w:type="spellEnd"/>
            </w:hyperlink>
          </w:p>
          <w:p w:rsidR="005B672D" w:rsidRDefault="005B672D" w:rsidP="004316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5B672D" w:rsidRPr="00902E7E" w:rsidRDefault="005B672D" w:rsidP="00BE6E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67</w:t>
            </w:r>
            <w:r w:rsidRPr="008B7B9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8B7B9A">
              <w:rPr>
                <w:rFonts w:ascii="Times New Roman" w:eastAsia="Calibri" w:hAnsi="Times New Roman" w:cs="Times New Roman"/>
                <w:sz w:val="28"/>
                <w:szCs w:val="28"/>
              </w:rPr>
              <w:t>37-89-05 доб. 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Pr="008B7B9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B672D" w:rsidRPr="00902E7E" w:rsidTr="008B7B9A">
        <w:trPr>
          <w:trHeight w:val="3121"/>
        </w:trPr>
        <w:tc>
          <w:tcPr>
            <w:tcW w:w="193" w:type="pct"/>
            <w:vMerge/>
            <w:shd w:val="clear" w:color="auto" w:fill="auto"/>
            <w:vAlign w:val="center"/>
          </w:tcPr>
          <w:p w:rsidR="005B672D" w:rsidRDefault="005B672D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5B672D" w:rsidRPr="00902E7E" w:rsidRDefault="005B672D" w:rsidP="0043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B672D" w:rsidRDefault="005B672D" w:rsidP="00431656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7.12</w:t>
            </w:r>
            <w:r w:rsidRPr="007D4DE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2023</w:t>
            </w:r>
          </w:p>
          <w:p w:rsidR="005B672D" w:rsidRPr="004A43E2" w:rsidRDefault="005B672D" w:rsidP="00431656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5B672D" w:rsidRPr="00EB09A7" w:rsidRDefault="005B672D" w:rsidP="004316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Вопросы, которые будут рассмотрены в ходе проведе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B672D" w:rsidRDefault="005B672D" w:rsidP="008B7B9A">
            <w:pPr>
              <w:pStyle w:val="a3"/>
              <w:numPr>
                <w:ilvl w:val="0"/>
                <w:numId w:val="4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A7C8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  <w:r w:rsidRPr="00AA7C87">
              <w:rPr>
                <w:rFonts w:ascii="Times New Roman" w:hAnsi="Times New Roman" w:cs="Times New Roman"/>
                <w:sz w:val="28"/>
                <w:szCs w:val="28"/>
              </w:rPr>
              <w:t xml:space="preserve"> без дол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7C87">
              <w:rPr>
                <w:rFonts w:ascii="Times New Roman" w:hAnsi="Times New Roman" w:cs="Times New Roman"/>
                <w:sz w:val="28"/>
                <w:szCs w:val="28"/>
              </w:rPr>
              <w:t xml:space="preserve"> (о необходимости исполнения обязанности по уплате налогов, способах уплаты налогов и последствиях их неуплаты)</w:t>
            </w:r>
            <w:r w:rsidRPr="00B211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672D" w:rsidRDefault="005B672D" w:rsidP="008B7B9A">
            <w:pPr>
              <w:pStyle w:val="a3"/>
              <w:numPr>
                <w:ilvl w:val="0"/>
                <w:numId w:val="4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C87">
              <w:rPr>
                <w:rFonts w:ascii="Times New Roman" w:hAnsi="Times New Roman" w:cs="Times New Roman"/>
                <w:sz w:val="28"/>
                <w:szCs w:val="28"/>
              </w:rPr>
              <w:t>Возможности интернет - сервиса ФНС России «Личный кабинет налогоплательщика для физических лиц»</w:t>
            </w:r>
          </w:p>
          <w:p w:rsidR="005B672D" w:rsidRPr="00BE6ED8" w:rsidRDefault="005B672D" w:rsidP="008B7B9A">
            <w:pPr>
              <w:pStyle w:val="a3"/>
              <w:numPr>
                <w:ilvl w:val="0"/>
                <w:numId w:val="4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E6ED8">
              <w:rPr>
                <w:rFonts w:ascii="Times New Roman" w:hAnsi="Times New Roman" w:cs="Times New Roman"/>
                <w:sz w:val="28"/>
                <w:szCs w:val="28"/>
              </w:rPr>
              <w:t>Согласие на информирование о задолженности.</w:t>
            </w:r>
          </w:p>
          <w:p w:rsidR="005B672D" w:rsidRDefault="005B672D" w:rsidP="008B7B9A">
            <w:pPr>
              <w:pStyle w:val="a3"/>
              <w:numPr>
                <w:ilvl w:val="0"/>
                <w:numId w:val="4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E6ED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регистрация в электронном виде / типовые уставы. </w:t>
            </w:r>
          </w:p>
          <w:p w:rsidR="005B672D" w:rsidRPr="005B672D" w:rsidRDefault="005B672D" w:rsidP="005B672D">
            <w:pPr>
              <w:pStyle w:val="a3"/>
              <w:numPr>
                <w:ilvl w:val="0"/>
                <w:numId w:val="4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С – вопросы и ответы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5B672D" w:rsidRPr="00FE0DEF" w:rsidRDefault="005B672D" w:rsidP="0043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5B672D" w:rsidRPr="003B28A0" w:rsidRDefault="005B672D" w:rsidP="004316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8"/>
                <w:lang w:eastAsia="ru-RU"/>
              </w:rPr>
            </w:pPr>
            <w:hyperlink r:id="rId9" w:history="1"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s</w:t>
              </w:r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ufns</w:t>
              </w:r>
              <w:proofErr w:type="spellEnd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600.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ktalk</w:t>
              </w:r>
              <w:proofErr w:type="spellEnd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nnww</w:t>
              </w:r>
              <w:proofErr w:type="spellEnd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k</w:t>
              </w:r>
              <w:proofErr w:type="spellEnd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64</w:t>
              </w:r>
              <w:proofErr w:type="spellStart"/>
              <w:r w:rsidRPr="003B28A0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bwn</w:t>
              </w:r>
              <w:proofErr w:type="spellEnd"/>
            </w:hyperlink>
          </w:p>
          <w:p w:rsidR="005B672D" w:rsidRDefault="005B672D" w:rsidP="00431656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F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5B672D" w:rsidRPr="00902E7E" w:rsidRDefault="005B672D" w:rsidP="00BE6E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467</w:t>
            </w:r>
            <w:r w:rsidRPr="008B7B9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8B7B9A">
              <w:rPr>
                <w:rFonts w:ascii="Times New Roman" w:eastAsia="Calibri" w:hAnsi="Times New Roman" w:cs="Times New Roman"/>
                <w:sz w:val="28"/>
                <w:szCs w:val="28"/>
              </w:rPr>
              <w:t>37-89-05 доб. 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Pr="008B7B9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B672D" w:rsidRPr="00902E7E" w:rsidTr="005B672D">
        <w:trPr>
          <w:trHeight w:val="3121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5B672D" w:rsidRDefault="005B672D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5B672D" w:rsidRPr="00902E7E" w:rsidRDefault="005B672D" w:rsidP="005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5B672D" w:rsidRPr="00902E7E" w:rsidRDefault="005B672D" w:rsidP="005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5B672D" w:rsidRPr="00902E7E" w:rsidRDefault="005B672D" w:rsidP="005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5B672D" w:rsidRPr="00902E7E" w:rsidRDefault="005B672D" w:rsidP="005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  <w:p w:rsidR="005B672D" w:rsidRPr="00902E7E" w:rsidRDefault="005B672D" w:rsidP="0043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B672D" w:rsidRPr="005F6E53" w:rsidRDefault="005B672D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5F6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Pr="005F6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5B672D" w:rsidRPr="005F6E53" w:rsidRDefault="005B672D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5B672D" w:rsidRPr="005F6E53" w:rsidRDefault="005B672D" w:rsidP="005B6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лата имущественных налогов (льготы, ставки). </w:t>
            </w:r>
            <w:r w:rsidRPr="007C5082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е взаимодействие с налоговыми органами. </w:t>
            </w:r>
            <w:r w:rsidRPr="007C5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имущества предоставления бухгалтерской и налоговой отчетности в электронн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</w:t>
            </w:r>
            <w:r w:rsidRPr="005F6E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5B672D" w:rsidRPr="005B672D" w:rsidRDefault="005B672D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672D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5B672D">
              <w:rPr>
                <w:rFonts w:ascii="Times New Roman" w:hAnsi="Times New Roman" w:cs="Times New Roman"/>
                <w:sz w:val="28"/>
                <w:szCs w:val="28"/>
              </w:rPr>
              <w:t xml:space="preserve"> на платформе СБИС</w:t>
            </w:r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ефон:</w:t>
            </w:r>
          </w:p>
          <w:p w:rsidR="005B672D" w:rsidRPr="005F6E53" w:rsidRDefault="005B672D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(34675)7-85-43, </w:t>
            </w:r>
            <w:proofErr w:type="spellStart"/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</w:t>
            </w:r>
            <w:proofErr w:type="spellEnd"/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3-61</w:t>
            </w:r>
          </w:p>
        </w:tc>
      </w:tr>
      <w:tr w:rsidR="005B672D" w:rsidRPr="00902E7E" w:rsidTr="005B672D">
        <w:trPr>
          <w:trHeight w:val="3121"/>
        </w:trPr>
        <w:tc>
          <w:tcPr>
            <w:tcW w:w="193" w:type="pct"/>
            <w:vMerge/>
            <w:shd w:val="clear" w:color="auto" w:fill="auto"/>
            <w:vAlign w:val="center"/>
          </w:tcPr>
          <w:p w:rsidR="005B672D" w:rsidRDefault="005B672D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5B672D" w:rsidRPr="00902E7E" w:rsidRDefault="005B672D" w:rsidP="0043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B672D" w:rsidRPr="00C75F48" w:rsidRDefault="005B672D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C75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F0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C75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5B672D" w:rsidRPr="00F478E7" w:rsidRDefault="005B672D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C75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5B672D" w:rsidRPr="00F478E7" w:rsidRDefault="005B672D" w:rsidP="005B672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5082">
              <w:rPr>
                <w:rFonts w:ascii="Times New Roman" w:hAnsi="Times New Roman" w:cs="Times New Roman"/>
                <w:sz w:val="28"/>
                <w:szCs w:val="28"/>
              </w:rPr>
              <w:t>Порядок начисления имущественных налогов физических лиц за 2022 год. Получение сводного налогового уведомления через интернет - сервис «Личный кабинет налогоплательщика для физических лиц» Портал государствен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5B672D" w:rsidRPr="005B672D" w:rsidRDefault="005B672D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латформе СБИС телефон:</w:t>
            </w:r>
          </w:p>
          <w:p w:rsidR="005B672D" w:rsidRPr="005B672D" w:rsidRDefault="005B672D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(34675)7-85-43, </w:t>
            </w:r>
            <w:proofErr w:type="spellStart"/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</w:t>
            </w:r>
            <w:proofErr w:type="spellEnd"/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3-61</w:t>
            </w:r>
          </w:p>
        </w:tc>
      </w:tr>
      <w:tr w:rsidR="005B672D" w:rsidRPr="00902E7E" w:rsidTr="005B672D">
        <w:trPr>
          <w:trHeight w:val="3121"/>
        </w:trPr>
        <w:tc>
          <w:tcPr>
            <w:tcW w:w="193" w:type="pct"/>
            <w:vMerge/>
            <w:shd w:val="clear" w:color="auto" w:fill="auto"/>
            <w:vAlign w:val="center"/>
          </w:tcPr>
          <w:p w:rsidR="005B672D" w:rsidRDefault="005B672D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5B672D" w:rsidRPr="00902E7E" w:rsidRDefault="005B672D" w:rsidP="0043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B672D" w:rsidRPr="005F6E53" w:rsidRDefault="005B672D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5F6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5F6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5B672D" w:rsidRPr="00F478E7" w:rsidRDefault="005B672D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F6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5B672D" w:rsidRPr="00604F42" w:rsidRDefault="005B672D" w:rsidP="005B672D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4F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5082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й анонс основных изменений в налоговом законодательстве в 2023 году</w:t>
            </w:r>
            <w:r w:rsidRPr="007C5082">
              <w:rPr>
                <w:rFonts w:ascii="Times New Roman" w:hAnsi="Times New Roman" w:cs="Times New Roman"/>
                <w:sz w:val="28"/>
                <w:szCs w:val="28"/>
              </w:rPr>
              <w:t xml:space="preserve">. Единый налоговый платеж и  </w:t>
            </w:r>
            <w:r w:rsidRPr="007C5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налоговый счет. Вопросы и ответы</w:t>
            </w:r>
            <w:r w:rsidRPr="00604F4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5B672D" w:rsidRPr="005B672D" w:rsidRDefault="005B672D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латформе СБИС телефон:</w:t>
            </w:r>
          </w:p>
          <w:p w:rsidR="005B672D" w:rsidRPr="005B672D" w:rsidRDefault="005B672D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(34675)7-85-43, </w:t>
            </w:r>
            <w:proofErr w:type="spellStart"/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</w:t>
            </w:r>
            <w:proofErr w:type="spellEnd"/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3-61</w:t>
            </w:r>
          </w:p>
          <w:p w:rsidR="005B672D" w:rsidRPr="005B672D" w:rsidRDefault="005B672D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B672D" w:rsidRPr="00902E7E" w:rsidTr="005B672D">
        <w:trPr>
          <w:trHeight w:val="3121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5B672D" w:rsidRDefault="005B672D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5B672D" w:rsidRPr="005B672D" w:rsidRDefault="005B672D" w:rsidP="005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5B672D" w:rsidRPr="005B672D" w:rsidRDefault="005B672D" w:rsidP="005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6</w:t>
            </w:r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5B672D" w:rsidRPr="005B672D" w:rsidRDefault="005B672D" w:rsidP="005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5B672D" w:rsidRPr="00902E7E" w:rsidRDefault="005B672D" w:rsidP="005B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B672D" w:rsidRPr="005A4091" w:rsidRDefault="005B672D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.2023</w:t>
            </w:r>
          </w:p>
          <w:p w:rsidR="005B672D" w:rsidRPr="00902E7E" w:rsidRDefault="005B672D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5B672D" w:rsidRPr="005B672D" w:rsidRDefault="005B672D" w:rsidP="005B672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й налоговый режим «Налог на профессиональный доход». Регистрация с помощью мобильного приложения ФНС России «Мой налог».</w:t>
            </w:r>
          </w:p>
          <w:p w:rsidR="005B672D" w:rsidRPr="005B672D" w:rsidRDefault="005B672D" w:rsidP="005B672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ы уплаты задолженности по имущественным налогам физических лиц с помощью электронных сервисов ФНС России «Личный кабинет налогоплательщика для физических лиц», «Уплата налогов и пошлин». Получение государственных услуг в электронном виде с использованием Портала </w:t>
            </w:r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услуг. Перечень государственных услуг, оказываемых в МФЦ.</w:t>
            </w:r>
          </w:p>
          <w:p w:rsidR="005B672D" w:rsidRPr="005B672D" w:rsidRDefault="005B672D" w:rsidP="005B672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льготы по имущественным налогам физических лиц (электронные сервисы ФНС России «Личный кабинет налогоплательщика для физических лиц», «Уплата налогов и пошлин»). Получение государственных услуг в электронном виде с использованием Портала государственных услуг. Перечень государственных услуг, оказываемых в МФЦ.</w:t>
            </w:r>
          </w:p>
          <w:p w:rsidR="005B672D" w:rsidRPr="005B672D" w:rsidRDefault="005B672D" w:rsidP="005B672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олучения квалифицированной электронной подписи.</w:t>
            </w:r>
          </w:p>
          <w:p w:rsidR="005B672D" w:rsidRPr="005B672D" w:rsidRDefault="005B672D" w:rsidP="005B672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логовых обязательств по декларированию контролируемых иностранных компаний.</w:t>
            </w:r>
          </w:p>
          <w:p w:rsidR="005B672D" w:rsidRPr="005B672D" w:rsidRDefault="005B672D" w:rsidP="005B672D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72D">
              <w:rPr>
                <w:rFonts w:ascii="Times New Roman" w:eastAsia="Calibri" w:hAnsi="Times New Roman" w:cs="Times New Roman"/>
                <w:sz w:val="28"/>
                <w:szCs w:val="28"/>
              </w:rPr>
              <w:t>О ставках налога, уплачиваемого в связи с применением упрощенной системы налогообложения.</w:t>
            </w:r>
          </w:p>
          <w:p w:rsidR="005B672D" w:rsidRPr="005B672D" w:rsidRDefault="005B672D" w:rsidP="005B672D">
            <w:pPr>
              <w:pStyle w:val="a3"/>
              <w:numPr>
                <w:ilvl w:val="0"/>
                <w:numId w:val="9"/>
              </w:numPr>
              <w:tabs>
                <w:tab w:val="left" w:pos="71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правлении согласий на информирование о наличии задолженности посредством смс или e-</w:t>
            </w:r>
            <w:proofErr w:type="spellStart"/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B672D" w:rsidRPr="005B672D" w:rsidRDefault="005B672D" w:rsidP="005B672D">
            <w:pPr>
              <w:pStyle w:val="a3"/>
              <w:numPr>
                <w:ilvl w:val="0"/>
                <w:numId w:val="9"/>
              </w:numPr>
              <w:tabs>
                <w:tab w:val="left" w:pos="71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ведении с 01.01.2023 института Единого налогового счет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5B672D" w:rsidRPr="005A4091" w:rsidRDefault="005B672D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формате </w:t>
            </w:r>
            <w:proofErr w:type="spellStart"/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</w:t>
            </w:r>
            <w:proofErr w:type="spellEnd"/>
          </w:p>
          <w:p w:rsidR="005B672D" w:rsidRPr="005A4091" w:rsidRDefault="005B672D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</w:t>
            </w:r>
          </w:p>
          <w:p w:rsidR="005B672D" w:rsidRPr="005A4091" w:rsidRDefault="005B672D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12-63</w:t>
            </w: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б. 3712</w:t>
            </w:r>
          </w:p>
          <w:p w:rsidR="005B672D" w:rsidRPr="005A4091" w:rsidRDefault="005B672D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12-63</w:t>
            </w: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б. 3704</w:t>
            </w:r>
          </w:p>
          <w:p w:rsidR="005B672D" w:rsidRPr="00902E7E" w:rsidRDefault="005B672D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72D" w:rsidRPr="00902E7E" w:rsidTr="005B672D">
        <w:trPr>
          <w:trHeight w:val="3121"/>
        </w:trPr>
        <w:tc>
          <w:tcPr>
            <w:tcW w:w="193" w:type="pct"/>
            <w:vMerge/>
            <w:shd w:val="clear" w:color="auto" w:fill="auto"/>
            <w:vAlign w:val="center"/>
          </w:tcPr>
          <w:p w:rsidR="005B672D" w:rsidRDefault="005B672D" w:rsidP="005B6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5B672D" w:rsidRPr="00902E7E" w:rsidRDefault="005B672D" w:rsidP="0043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B672D" w:rsidRPr="005A4091" w:rsidRDefault="005B672D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.2023</w:t>
            </w:r>
          </w:p>
          <w:p w:rsidR="005B672D" w:rsidRPr="00902E7E" w:rsidRDefault="005B672D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5B672D" w:rsidRPr="005B672D" w:rsidRDefault="005B672D" w:rsidP="005B67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й налоговый режим «Налог на профессиональный доход». Регистрация с помощью мобильного приложения ФНС России «Мой налог».</w:t>
            </w:r>
          </w:p>
          <w:p w:rsidR="005B672D" w:rsidRPr="005B672D" w:rsidRDefault="005B672D" w:rsidP="005B672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льготы по имущественным налогам физических лиц (электронные сервисы ФНС России «Личный кабинет налогоплательщика для физических лиц», «Уплата налогов и пошлин»). Получение государственных услуг в электронном виде с использованием Портала государственных услуг. Перечень государственных услуг, оказываемых в МФЦ.</w:t>
            </w:r>
          </w:p>
          <w:p w:rsidR="005B672D" w:rsidRPr="005B672D" w:rsidRDefault="005B672D" w:rsidP="005B67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уплаты задолженности по имущественным налогам физических лиц с помощью электронных сервисов ФНС России «Личный кабинет налогоплательщика для физических лиц», «Уплата налогов и пошлин». Получение государственных услуг в электронном виде с использованием Портала государственных услуг. Перечень государственных услуг, оказываемых в МФЦ.</w:t>
            </w:r>
          </w:p>
          <w:p w:rsidR="005B672D" w:rsidRPr="005B672D" w:rsidRDefault="005B672D" w:rsidP="005B67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олучения квалифицированной электронной подписи.</w:t>
            </w:r>
          </w:p>
          <w:p w:rsidR="005B672D" w:rsidRPr="005B672D" w:rsidRDefault="005B672D" w:rsidP="005B67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К.</w:t>
            </w:r>
          </w:p>
          <w:p w:rsidR="005B672D" w:rsidRPr="005B672D" w:rsidRDefault="005B672D" w:rsidP="005B67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ведении с 01.01.2023 института </w:t>
            </w:r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диного налогового счета</w:t>
            </w:r>
          </w:p>
          <w:p w:rsidR="005B672D" w:rsidRPr="005B672D" w:rsidRDefault="005B672D" w:rsidP="005B67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роке и способе  уплаты имущественных налогов.   </w:t>
            </w:r>
          </w:p>
          <w:p w:rsidR="005B672D" w:rsidRPr="005B672D" w:rsidRDefault="005B672D" w:rsidP="005B67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72D">
              <w:rPr>
                <w:rFonts w:ascii="Times New Roman" w:eastAsia="Calibri" w:hAnsi="Times New Roman" w:cs="Times New Roman"/>
                <w:sz w:val="28"/>
                <w:szCs w:val="28"/>
              </w:rPr>
              <w:t>«О ставках налога, уплачиваемого в связи с применением упрощенной системы налогообложения».</w:t>
            </w:r>
          </w:p>
          <w:p w:rsidR="005B672D" w:rsidRPr="005B672D" w:rsidRDefault="005B672D" w:rsidP="005B672D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правлении согласий на информирование о наличии задолженности посредством смс или e-</w:t>
            </w:r>
            <w:proofErr w:type="spellStart"/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5B672D" w:rsidRPr="005A4091" w:rsidRDefault="005B672D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формате </w:t>
            </w:r>
            <w:proofErr w:type="spellStart"/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</w:t>
            </w:r>
            <w:proofErr w:type="spellEnd"/>
          </w:p>
          <w:p w:rsidR="005B672D" w:rsidRPr="005A4091" w:rsidRDefault="005B672D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</w:t>
            </w:r>
          </w:p>
          <w:p w:rsidR="005B672D" w:rsidRPr="005A4091" w:rsidRDefault="005B672D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12-63</w:t>
            </w: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б. 3712</w:t>
            </w:r>
          </w:p>
          <w:p w:rsidR="005B672D" w:rsidRPr="005A4091" w:rsidRDefault="005B672D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12-63</w:t>
            </w: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б. 3704</w:t>
            </w:r>
          </w:p>
          <w:p w:rsidR="005B672D" w:rsidRPr="00902E7E" w:rsidRDefault="005B672D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672D" w:rsidRPr="00902E7E" w:rsidTr="005B672D">
        <w:trPr>
          <w:trHeight w:val="3121"/>
        </w:trPr>
        <w:tc>
          <w:tcPr>
            <w:tcW w:w="193" w:type="pct"/>
            <w:vMerge/>
            <w:shd w:val="clear" w:color="auto" w:fill="auto"/>
            <w:vAlign w:val="center"/>
          </w:tcPr>
          <w:p w:rsidR="005B672D" w:rsidRDefault="005B672D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5B672D" w:rsidRPr="00902E7E" w:rsidRDefault="005B672D" w:rsidP="0043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B672D" w:rsidRPr="005A4091" w:rsidRDefault="005B672D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23</w:t>
            </w:r>
          </w:p>
          <w:p w:rsidR="005B672D" w:rsidRPr="00902E7E" w:rsidRDefault="005B672D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5B672D" w:rsidRPr="005B672D" w:rsidRDefault="005B672D" w:rsidP="005B672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удебное урегулирование налоговых споров: порядок, сроки, преимущество над судебными спорами. Новый формат жалоб (апелляционных жалоб), направляемых по телекоммуникационным каналам связи. </w:t>
            </w:r>
          </w:p>
          <w:p w:rsidR="005B672D" w:rsidRPr="005B672D" w:rsidRDefault="005B672D" w:rsidP="005B672D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й налоговый режим «Налог на профессиональный доход». Регистрация с помощью мобильного приложения ФНС России «Мой налог».</w:t>
            </w:r>
          </w:p>
          <w:p w:rsidR="005B672D" w:rsidRPr="005B672D" w:rsidRDefault="005B672D" w:rsidP="005B672D">
            <w:pPr>
              <w:pStyle w:val="a3"/>
              <w:numPr>
                <w:ilvl w:val="0"/>
                <w:numId w:val="11"/>
              </w:num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5B672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Электронные сервисы ФНС России.</w:t>
            </w:r>
          </w:p>
          <w:p w:rsidR="005B672D" w:rsidRPr="005B672D" w:rsidRDefault="005B672D" w:rsidP="005B672D">
            <w:pPr>
              <w:pStyle w:val="a3"/>
              <w:numPr>
                <w:ilvl w:val="0"/>
                <w:numId w:val="11"/>
              </w:num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5B672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Способы уплаты задолженности по имущественным налогам физических лиц с помощью электронных сервисов ФНС России «Личный кабинет налогоплательщика для физических лиц», «Уплата налогов и пошлин». Получение государственных услуг в электронном виде с использованием Портала </w:t>
            </w:r>
            <w:r w:rsidRPr="005B672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lastRenderedPageBreak/>
              <w:t>государственных услуг. Перечень государственных услуг, оказываемых в МФЦ.</w:t>
            </w:r>
          </w:p>
          <w:p w:rsidR="005B672D" w:rsidRPr="005B672D" w:rsidRDefault="005B672D" w:rsidP="005B672D">
            <w:pPr>
              <w:pStyle w:val="a3"/>
              <w:numPr>
                <w:ilvl w:val="0"/>
                <w:numId w:val="11"/>
              </w:numPr>
              <w:tabs>
                <w:tab w:val="left" w:pos="709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5B672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Порядок получения квалифицированной электронной подписи.</w:t>
            </w:r>
          </w:p>
          <w:p w:rsidR="005B672D" w:rsidRPr="005B672D" w:rsidRDefault="005B672D" w:rsidP="005B672D">
            <w:pPr>
              <w:pStyle w:val="a3"/>
              <w:numPr>
                <w:ilvl w:val="0"/>
                <w:numId w:val="11"/>
              </w:numPr>
              <w:tabs>
                <w:tab w:val="left" w:pos="31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5B672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>КИК.</w:t>
            </w:r>
          </w:p>
          <w:p w:rsidR="005B672D" w:rsidRPr="005B672D" w:rsidRDefault="005B672D" w:rsidP="005B672D">
            <w:pPr>
              <w:pStyle w:val="a3"/>
              <w:numPr>
                <w:ilvl w:val="0"/>
                <w:numId w:val="11"/>
              </w:numPr>
              <w:tabs>
                <w:tab w:val="left" w:pos="31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ведении с 01.01.2023 института Единого налогового счета</w:t>
            </w:r>
          </w:p>
          <w:p w:rsidR="005B672D" w:rsidRPr="005B672D" w:rsidRDefault="005B672D" w:rsidP="005B672D">
            <w:pPr>
              <w:pStyle w:val="a3"/>
              <w:numPr>
                <w:ilvl w:val="0"/>
                <w:numId w:val="11"/>
              </w:numPr>
              <w:tabs>
                <w:tab w:val="left" w:pos="316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5B672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/>
              </w:rPr>
              <w:t xml:space="preserve">О сроке и способе  уплаты имущественных налогов.  </w:t>
            </w:r>
          </w:p>
          <w:p w:rsidR="005B672D" w:rsidRPr="005B672D" w:rsidRDefault="005B672D" w:rsidP="005B672D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правлении согласий на информирование о наличии задолженности посредством смс или e-</w:t>
            </w:r>
            <w:proofErr w:type="spellStart"/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5B6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5B672D" w:rsidRPr="005A4091" w:rsidRDefault="005B672D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формате </w:t>
            </w:r>
            <w:proofErr w:type="spellStart"/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</w:t>
            </w:r>
            <w:proofErr w:type="spellEnd"/>
          </w:p>
          <w:p w:rsidR="005B672D" w:rsidRPr="005A4091" w:rsidRDefault="005B672D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</w:t>
            </w:r>
          </w:p>
          <w:p w:rsidR="005B672D" w:rsidRPr="005A4091" w:rsidRDefault="005B672D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12-63</w:t>
            </w: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б. 3712</w:t>
            </w:r>
          </w:p>
          <w:p w:rsidR="005B672D" w:rsidRPr="005A4091" w:rsidRDefault="005B672D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6) 29-12-63</w:t>
            </w:r>
            <w:r w:rsidRPr="005A4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б. 3704</w:t>
            </w:r>
          </w:p>
          <w:p w:rsidR="005B672D" w:rsidRPr="00902E7E" w:rsidRDefault="005B672D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1DAF" w:rsidRPr="00902E7E" w:rsidTr="00BB2E46">
        <w:trPr>
          <w:trHeight w:val="3121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EC1DAF" w:rsidRDefault="00EC1DAF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EC1DAF" w:rsidRPr="00EC1DAF" w:rsidRDefault="00EC1DAF" w:rsidP="00EC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EC1DAF" w:rsidRPr="00EC1DAF" w:rsidRDefault="00EC1DAF" w:rsidP="00EC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7</w:t>
            </w:r>
            <w:r w:rsidRPr="00EC1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C1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EC1DAF" w:rsidRPr="00EC1DAF" w:rsidRDefault="00EC1DAF" w:rsidP="00EC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EC1DAF" w:rsidRPr="00902E7E" w:rsidRDefault="00EC1DAF" w:rsidP="00EC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</w:tcPr>
          <w:p w:rsidR="00EC1DAF" w:rsidRPr="00A92B8E" w:rsidRDefault="00EC1DAF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92B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10.2023</w:t>
            </w:r>
          </w:p>
          <w:p w:rsidR="00EC1DAF" w:rsidRPr="00A92B8E" w:rsidRDefault="00EC1DAF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92B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:00</w:t>
            </w:r>
          </w:p>
          <w:p w:rsidR="00EC1DAF" w:rsidRPr="00A92B8E" w:rsidRDefault="00EC1DAF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pct"/>
            <w:shd w:val="clear" w:color="auto" w:fill="auto"/>
            <w:vAlign w:val="center"/>
          </w:tcPr>
          <w:p w:rsidR="00EC1DAF" w:rsidRPr="00EC1DAF" w:rsidRDefault="00EC1DAF" w:rsidP="00EC1DA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EC1D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осрегистрация</w:t>
            </w:r>
            <w:proofErr w:type="spellEnd"/>
            <w:r w:rsidRPr="00EC1D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электронном виде</w:t>
            </w:r>
          </w:p>
          <w:p w:rsidR="00EC1DAF" w:rsidRPr="00EC1DAF" w:rsidRDefault="00EC1DAF" w:rsidP="00EC1DA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C1D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просы применения специальных налоговых режимов</w:t>
            </w:r>
          </w:p>
          <w:p w:rsidR="00EC1DAF" w:rsidRPr="00EC1DAF" w:rsidRDefault="00EC1DAF" w:rsidP="00EC1DA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EC1D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тернет-сервисы</w:t>
            </w:r>
            <w:proofErr w:type="gramEnd"/>
            <w:r w:rsidRPr="00EC1D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ФНС «Личный кабинет»</w:t>
            </w:r>
          </w:p>
          <w:p w:rsidR="00EC1DAF" w:rsidRPr="00EC1DAF" w:rsidRDefault="00EC1DAF" w:rsidP="00EC1DA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C1D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введении института ЕНС</w:t>
            </w:r>
          </w:p>
          <w:p w:rsidR="00EC1DAF" w:rsidRPr="00EC1DAF" w:rsidRDefault="00EC1DAF" w:rsidP="00EC1DA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C1D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плата имущественных налогов</w:t>
            </w:r>
          </w:p>
          <w:p w:rsidR="00EC1DAF" w:rsidRPr="00EC1DAF" w:rsidRDefault="00EC1DAF" w:rsidP="00EC1DAF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C1D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веты на вопросы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C1DAF" w:rsidRDefault="00EC1DAF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формат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:rsidR="00EC1DAF" w:rsidRDefault="00EC1DAF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EC1DAF" w:rsidRPr="004342C0" w:rsidRDefault="00EC1DAF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для получения справок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C1DAF" w:rsidRDefault="00EC1DAF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(3463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Pr="00DB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B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доб.42-10</w:t>
            </w:r>
          </w:p>
          <w:p w:rsidR="00EC1DAF" w:rsidRPr="004342C0" w:rsidRDefault="00EC1DAF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.42-15</w:t>
            </w:r>
          </w:p>
        </w:tc>
      </w:tr>
      <w:tr w:rsidR="00EC1DAF" w:rsidRPr="00902E7E" w:rsidTr="00BB2E46">
        <w:trPr>
          <w:trHeight w:val="3121"/>
        </w:trPr>
        <w:tc>
          <w:tcPr>
            <w:tcW w:w="193" w:type="pct"/>
            <w:vMerge/>
            <w:shd w:val="clear" w:color="auto" w:fill="auto"/>
            <w:vAlign w:val="center"/>
          </w:tcPr>
          <w:p w:rsidR="00EC1DAF" w:rsidRDefault="00EC1DAF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EC1DAF" w:rsidRPr="00902E7E" w:rsidRDefault="00EC1DAF" w:rsidP="0043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</w:tcPr>
          <w:p w:rsidR="00EC1DAF" w:rsidRPr="00A92B8E" w:rsidRDefault="00EC1DAF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92B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8.11.2023</w:t>
            </w:r>
          </w:p>
          <w:p w:rsidR="00EC1DAF" w:rsidRPr="00A92B8E" w:rsidRDefault="00EC1DAF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92B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:00</w:t>
            </w:r>
          </w:p>
          <w:p w:rsidR="00EC1DAF" w:rsidRPr="00A92B8E" w:rsidRDefault="00EC1DAF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EC1DAF" w:rsidRPr="00A92B8E" w:rsidRDefault="00EC1DAF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pct"/>
            <w:shd w:val="clear" w:color="auto" w:fill="auto"/>
            <w:vAlign w:val="center"/>
          </w:tcPr>
          <w:p w:rsidR="00EC1DAF" w:rsidRPr="00EC1DAF" w:rsidRDefault="00EC1DAF" w:rsidP="00EC1DA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C1D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осударственные услуги на площадках МФЦ</w:t>
            </w:r>
          </w:p>
          <w:p w:rsidR="00EC1DAF" w:rsidRPr="00EC1DAF" w:rsidRDefault="00EC1DAF" w:rsidP="00EC1DA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EC1D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тернет-сервисы</w:t>
            </w:r>
            <w:proofErr w:type="gramEnd"/>
            <w:r w:rsidRPr="00EC1D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ФНС «Личный кабинет»</w:t>
            </w:r>
          </w:p>
          <w:p w:rsidR="00EC1DAF" w:rsidRPr="00EC1DAF" w:rsidRDefault="00EC1DAF" w:rsidP="00EC1DA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C1D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плата имущественных налогов</w:t>
            </w:r>
          </w:p>
          <w:p w:rsidR="00EC1DAF" w:rsidRPr="00EC1DAF" w:rsidRDefault="00EC1DAF" w:rsidP="00EC1DA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C1D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способах получения актуальной информации о ЕНС</w:t>
            </w:r>
          </w:p>
          <w:p w:rsidR="00EC1DAF" w:rsidRPr="00EC1DAF" w:rsidRDefault="00EC1DAF" w:rsidP="00EC1DAF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C1D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веты на вопросы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C1DAF" w:rsidRDefault="00EC1DAF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формат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:rsidR="00EC1DAF" w:rsidRDefault="00EC1DAF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EC1DAF" w:rsidRPr="004342C0" w:rsidRDefault="00EC1DAF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для получения справок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C1DAF" w:rsidRPr="00DB260A" w:rsidRDefault="00EC1DAF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(3463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Pr="00DB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B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доб.42-10</w:t>
            </w:r>
          </w:p>
          <w:p w:rsidR="00EC1DAF" w:rsidRPr="004342C0" w:rsidRDefault="00EC1DAF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.42-15</w:t>
            </w:r>
          </w:p>
        </w:tc>
      </w:tr>
      <w:tr w:rsidR="00EC1DAF" w:rsidRPr="00902E7E" w:rsidTr="00BB2E46">
        <w:trPr>
          <w:trHeight w:val="3121"/>
        </w:trPr>
        <w:tc>
          <w:tcPr>
            <w:tcW w:w="193" w:type="pct"/>
            <w:vMerge/>
            <w:shd w:val="clear" w:color="auto" w:fill="auto"/>
            <w:vAlign w:val="center"/>
          </w:tcPr>
          <w:p w:rsidR="00EC1DAF" w:rsidRDefault="00EC1DAF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EC1DAF" w:rsidRPr="00902E7E" w:rsidRDefault="00EC1DAF" w:rsidP="0043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</w:tcPr>
          <w:p w:rsidR="00EC1DAF" w:rsidRDefault="00EC1DAF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12.2023</w:t>
            </w:r>
          </w:p>
          <w:p w:rsidR="00EC1DAF" w:rsidRDefault="00EC1DAF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:00</w:t>
            </w:r>
          </w:p>
          <w:p w:rsidR="00EC1DAF" w:rsidRPr="004342C0" w:rsidRDefault="00EC1DAF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pct"/>
            <w:shd w:val="clear" w:color="auto" w:fill="auto"/>
            <w:vAlign w:val="center"/>
          </w:tcPr>
          <w:p w:rsidR="00EC1DAF" w:rsidRPr="00EC1DAF" w:rsidRDefault="00EC1DAF" w:rsidP="00EC1DAF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C1D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плата имущественных налогов</w:t>
            </w:r>
          </w:p>
          <w:p w:rsidR="00EC1DAF" w:rsidRPr="00A92B8E" w:rsidRDefault="00EC1DAF" w:rsidP="00EC1DAF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92B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ктуальные вопросы ЕНС</w:t>
            </w:r>
          </w:p>
          <w:p w:rsidR="00EC1DAF" w:rsidRPr="00EC1DAF" w:rsidRDefault="00EC1DAF" w:rsidP="00EC1DAF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C1D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 способах получения актуальной информации по задолженности (смс-информирование, портал </w:t>
            </w:r>
            <w:proofErr w:type="spellStart"/>
            <w:r w:rsidRPr="00EC1D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осуслуг</w:t>
            </w:r>
            <w:proofErr w:type="spellEnd"/>
            <w:r w:rsidRPr="00EC1D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</w:p>
          <w:p w:rsidR="00EC1DAF" w:rsidRPr="00EC1DAF" w:rsidRDefault="00EC1DAF" w:rsidP="00EC1DAF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C1D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меньшение ПСН и УСН за счет страховых взносов</w:t>
            </w:r>
          </w:p>
          <w:p w:rsidR="00EC1DAF" w:rsidRPr="00A92B8E" w:rsidRDefault="00EC1DAF" w:rsidP="00EC1DAF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92B8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веты на вопросы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C1DAF" w:rsidRDefault="00EC1DAF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 формат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:rsidR="00EC1DAF" w:rsidRDefault="00EC1DAF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EC1DAF" w:rsidRPr="004342C0" w:rsidRDefault="00EC1DAF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для получения справок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C1DAF" w:rsidRDefault="00EC1DAF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(3463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Pr="00DB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B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доб.42-10</w:t>
            </w:r>
          </w:p>
          <w:p w:rsidR="00EC1DAF" w:rsidRPr="004342C0" w:rsidRDefault="00EC1DAF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.42-15</w:t>
            </w:r>
          </w:p>
        </w:tc>
      </w:tr>
      <w:tr w:rsidR="00EC1DAF" w:rsidRPr="00902E7E" w:rsidTr="009646AA">
        <w:trPr>
          <w:trHeight w:val="3121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EC1DAF" w:rsidRDefault="00EC1DAF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EC1DAF" w:rsidRPr="00EC1DAF" w:rsidRDefault="00EC1DAF" w:rsidP="00EC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EC1DAF" w:rsidRPr="00EC1DAF" w:rsidRDefault="00EC1DAF" w:rsidP="00EC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7 </w:t>
            </w:r>
            <w:proofErr w:type="gramStart"/>
            <w:r w:rsidRPr="00EC1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EC1DAF" w:rsidRPr="00EC1DAF" w:rsidRDefault="00EC1DAF" w:rsidP="00EC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1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EC1DAF" w:rsidRPr="00902E7E" w:rsidRDefault="00EC1DAF" w:rsidP="00EC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1D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C1DAF" w:rsidRPr="002664F9" w:rsidRDefault="00EC1DAF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.2023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C1DAF" w:rsidRPr="002664F9" w:rsidRDefault="00EC1DAF" w:rsidP="00923CAC">
            <w:pPr>
              <w:pStyle w:val="a3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4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63FFB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  <w:r w:rsidRPr="002664F9">
              <w:rPr>
                <w:rFonts w:ascii="Times New Roman" w:hAnsi="Times New Roman" w:cs="Times New Roman"/>
                <w:sz w:val="28"/>
                <w:szCs w:val="28"/>
              </w:rPr>
              <w:t xml:space="preserve"> уплаты  имущественных налогов физических лиц за 2022 год. </w:t>
            </w:r>
          </w:p>
          <w:p w:rsidR="00EC1DAF" w:rsidRPr="002664F9" w:rsidRDefault="00EC1DAF" w:rsidP="00923CAC">
            <w:pPr>
              <w:pStyle w:val="a3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4F9">
              <w:rPr>
                <w:rFonts w:ascii="Times New Roman" w:hAnsi="Times New Roman" w:cs="Times New Roman"/>
                <w:sz w:val="28"/>
                <w:szCs w:val="28"/>
              </w:rPr>
              <w:t>2.Получение сводного налогового уведомления через интернет - сервис «Личный кабинет налогоплательщика для физических лиц».</w:t>
            </w:r>
          </w:p>
          <w:p w:rsidR="00EC1DAF" w:rsidRPr="002664F9" w:rsidRDefault="00EC1DAF" w:rsidP="00923CAC">
            <w:pPr>
              <w:pStyle w:val="a3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4F9">
              <w:rPr>
                <w:rFonts w:ascii="Times New Roman" w:hAnsi="Times New Roman" w:cs="Times New Roman"/>
                <w:sz w:val="28"/>
                <w:szCs w:val="28"/>
              </w:rPr>
              <w:t>3.Получение налоговых уведомлений и требований об уплате задолженности через личный кабинет на ЕПГУ.</w:t>
            </w:r>
          </w:p>
          <w:p w:rsidR="00EC1DAF" w:rsidRDefault="00EC1DAF" w:rsidP="00923CAC">
            <w:pPr>
              <w:pStyle w:val="a3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63FFB">
              <w:rPr>
                <w:rFonts w:ascii="Times New Roman" w:hAnsi="Times New Roman" w:cs="Times New Roman"/>
                <w:sz w:val="28"/>
                <w:szCs w:val="28"/>
              </w:rPr>
              <w:t>Изменения по предоставлению услуг по информационному обслуживанию</w:t>
            </w:r>
            <w:r w:rsidRPr="002664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1DAF" w:rsidRPr="002664F9" w:rsidRDefault="00EC1DAF" w:rsidP="00923CAC">
            <w:pPr>
              <w:pStyle w:val="a3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Pr="00437D41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ия</w:t>
            </w:r>
            <w:r w:rsidRPr="00437D41">
              <w:rPr>
                <w:rFonts w:ascii="Times New Roman" w:hAnsi="Times New Roman" w:cs="Times New Roman"/>
                <w:sz w:val="28"/>
                <w:szCs w:val="28"/>
              </w:rPr>
              <w:t xml:space="preserve"> и способы предоставления уведомлений об исчисленных суммах налогов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C1DAF" w:rsidRPr="002664F9" w:rsidRDefault="00EC1DAF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формате </w:t>
            </w:r>
            <w:proofErr w:type="spellStart"/>
            <w:r w:rsidRPr="00266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</w:t>
            </w:r>
            <w:proofErr w:type="spellEnd"/>
          </w:p>
          <w:p w:rsidR="00EC1DAF" w:rsidRPr="002664F9" w:rsidRDefault="00EC1DAF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</w:t>
            </w:r>
          </w:p>
          <w:p w:rsidR="00EC1DAF" w:rsidRPr="002664F9" w:rsidRDefault="00EC1DAF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2) 58-93-14, доб. 50-60</w:t>
            </w:r>
          </w:p>
        </w:tc>
      </w:tr>
      <w:tr w:rsidR="00EC1DAF" w:rsidRPr="00902E7E" w:rsidTr="00BB2E46">
        <w:trPr>
          <w:trHeight w:val="3121"/>
        </w:trPr>
        <w:tc>
          <w:tcPr>
            <w:tcW w:w="193" w:type="pct"/>
            <w:vMerge/>
            <w:shd w:val="clear" w:color="auto" w:fill="auto"/>
            <w:vAlign w:val="center"/>
          </w:tcPr>
          <w:p w:rsidR="00EC1DAF" w:rsidRDefault="00EC1DAF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EC1DAF" w:rsidRPr="00902E7E" w:rsidRDefault="00EC1DAF" w:rsidP="0043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</w:tcPr>
          <w:p w:rsidR="00EC1DAF" w:rsidRPr="002664F9" w:rsidRDefault="00EC1DAF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.2023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C1DAF" w:rsidRPr="002664F9" w:rsidRDefault="00EC1DAF" w:rsidP="00923CAC">
            <w:pPr>
              <w:pStyle w:val="a3"/>
              <w:spacing w:after="0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4F9">
              <w:rPr>
                <w:rFonts w:ascii="Times New Roman" w:hAnsi="Times New Roman" w:cs="Times New Roman"/>
                <w:sz w:val="28"/>
                <w:szCs w:val="28"/>
              </w:rPr>
              <w:t xml:space="preserve">1.Изменение в законодательстве по вопросу применения машиночитаемой доверенности (МЧД) с 01 сентября 2023 года. </w:t>
            </w:r>
          </w:p>
          <w:p w:rsidR="00EC1DAF" w:rsidRPr="002664F9" w:rsidRDefault="00EC1DAF" w:rsidP="00923CAC">
            <w:pPr>
              <w:pStyle w:val="a3"/>
              <w:spacing w:after="0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664F9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сервисы налоговой службы. </w:t>
            </w:r>
          </w:p>
          <w:p w:rsidR="00EC1DAF" w:rsidRDefault="00EC1DAF" w:rsidP="00923CAC">
            <w:pPr>
              <w:pStyle w:val="a3"/>
              <w:spacing w:after="0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4F9">
              <w:rPr>
                <w:rFonts w:ascii="Times New Roman" w:hAnsi="Times New Roman" w:cs="Times New Roman"/>
                <w:sz w:val="28"/>
                <w:szCs w:val="28"/>
              </w:rPr>
              <w:t>3.О предоставлении налоговой и бухгалтерской отчетности в связи с введением ЕНС.</w:t>
            </w:r>
          </w:p>
          <w:p w:rsidR="00EC1DAF" w:rsidRPr="002664F9" w:rsidRDefault="00EC1DAF" w:rsidP="00923CAC">
            <w:pPr>
              <w:pStyle w:val="a3"/>
              <w:spacing w:after="0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437D41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ия</w:t>
            </w:r>
            <w:r w:rsidRPr="00437D41">
              <w:rPr>
                <w:rFonts w:ascii="Times New Roman" w:hAnsi="Times New Roman" w:cs="Times New Roman"/>
                <w:sz w:val="28"/>
                <w:szCs w:val="28"/>
              </w:rPr>
              <w:t xml:space="preserve"> и способы предоставления уведомлений об исчисленных суммах налогов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C1DAF" w:rsidRPr="002664F9" w:rsidRDefault="00EC1DAF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формате </w:t>
            </w:r>
            <w:proofErr w:type="spellStart"/>
            <w:r w:rsidRPr="00266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</w:t>
            </w:r>
            <w:proofErr w:type="spellEnd"/>
          </w:p>
          <w:p w:rsidR="00EC1DAF" w:rsidRPr="002664F9" w:rsidRDefault="00EC1DAF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</w:t>
            </w:r>
          </w:p>
          <w:p w:rsidR="00EC1DAF" w:rsidRPr="002664F9" w:rsidRDefault="00EC1DAF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2) 58-93-14, доб. 50-60</w:t>
            </w:r>
          </w:p>
        </w:tc>
      </w:tr>
      <w:tr w:rsidR="00EC1DAF" w:rsidRPr="00902E7E" w:rsidTr="00752A97">
        <w:trPr>
          <w:trHeight w:val="286"/>
        </w:trPr>
        <w:tc>
          <w:tcPr>
            <w:tcW w:w="193" w:type="pct"/>
            <w:vMerge/>
            <w:shd w:val="clear" w:color="auto" w:fill="auto"/>
            <w:vAlign w:val="center"/>
          </w:tcPr>
          <w:p w:rsidR="00EC1DAF" w:rsidRDefault="00EC1DAF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EC1DAF" w:rsidRPr="00902E7E" w:rsidRDefault="00EC1DAF" w:rsidP="0043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</w:tcPr>
          <w:p w:rsidR="00EC1DAF" w:rsidRPr="002664F9" w:rsidRDefault="00EC1DAF" w:rsidP="00EC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2.2023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C1DAF" w:rsidRPr="002664F9" w:rsidRDefault="00EC1DAF" w:rsidP="00923CAC">
            <w:pPr>
              <w:pStyle w:val="a3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4F9">
              <w:rPr>
                <w:rFonts w:ascii="Times New Roman" w:hAnsi="Times New Roman" w:cs="Times New Roman"/>
                <w:sz w:val="28"/>
                <w:szCs w:val="28"/>
              </w:rPr>
              <w:t>1.Уплата задолженности по имущественным налогам.</w:t>
            </w:r>
          </w:p>
          <w:p w:rsidR="00EC1DAF" w:rsidRPr="002664F9" w:rsidRDefault="00EC1DAF" w:rsidP="00923CAC">
            <w:pPr>
              <w:pStyle w:val="a3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664F9">
              <w:rPr>
                <w:rFonts w:ascii="Times New Roman" w:hAnsi="Times New Roman" w:cs="Times New Roman"/>
                <w:sz w:val="28"/>
                <w:szCs w:val="28"/>
              </w:rPr>
              <w:t>Об информировании о задолженности по уплате обязательных платежей с помощью СМС - сообщений и (или) электронной почты.</w:t>
            </w:r>
          </w:p>
          <w:p w:rsidR="00EC1DAF" w:rsidRPr="002664F9" w:rsidRDefault="00EC1DAF" w:rsidP="00923CAC">
            <w:pPr>
              <w:pStyle w:val="a3"/>
              <w:ind w:lef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437D41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ия</w:t>
            </w:r>
            <w:r w:rsidRPr="00437D41">
              <w:rPr>
                <w:rFonts w:ascii="Times New Roman" w:hAnsi="Times New Roman" w:cs="Times New Roman"/>
                <w:sz w:val="28"/>
                <w:szCs w:val="28"/>
              </w:rPr>
              <w:t xml:space="preserve"> и способы предоставления уведомлений об исчисленных суммах налогов.</w:t>
            </w:r>
          </w:p>
          <w:p w:rsidR="00EC1DAF" w:rsidRPr="002664F9" w:rsidRDefault="00EC1DAF" w:rsidP="00923CAC">
            <w:pPr>
              <w:pStyle w:val="a3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64F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664F9">
              <w:rPr>
                <w:sz w:val="28"/>
                <w:szCs w:val="28"/>
              </w:rPr>
              <w:t xml:space="preserve"> </w:t>
            </w:r>
            <w:r w:rsidRPr="002664F9">
              <w:rPr>
                <w:rFonts w:ascii="Times New Roman" w:hAnsi="Times New Roman" w:cs="Times New Roman"/>
                <w:sz w:val="28"/>
                <w:szCs w:val="28"/>
              </w:rPr>
              <w:t xml:space="preserve">Единый налоговый платеж и Единый </w:t>
            </w:r>
            <w:r w:rsidRPr="00266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вый счет. Вопросы и ответы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C1DAF" w:rsidRPr="002664F9" w:rsidRDefault="00EC1DAF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формате </w:t>
            </w:r>
            <w:proofErr w:type="spellStart"/>
            <w:r w:rsidRPr="00266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а</w:t>
            </w:r>
            <w:proofErr w:type="spellEnd"/>
          </w:p>
          <w:p w:rsidR="00EC1DAF" w:rsidRPr="002664F9" w:rsidRDefault="00EC1DAF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</w:t>
            </w:r>
          </w:p>
          <w:p w:rsidR="00EC1DAF" w:rsidRPr="002664F9" w:rsidRDefault="00EC1DAF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3462) 58-93-14, доб. 50-60</w:t>
            </w:r>
          </w:p>
        </w:tc>
      </w:tr>
      <w:tr w:rsidR="00752A97" w:rsidRPr="00902E7E" w:rsidTr="009646AA">
        <w:trPr>
          <w:trHeight w:val="3121"/>
        </w:trPr>
        <w:tc>
          <w:tcPr>
            <w:tcW w:w="193" w:type="pct"/>
            <w:vMerge/>
            <w:shd w:val="clear" w:color="auto" w:fill="auto"/>
            <w:vAlign w:val="center"/>
          </w:tcPr>
          <w:p w:rsidR="00752A97" w:rsidRDefault="00752A97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vMerge w:val="restart"/>
            <w:shd w:val="clear" w:color="auto" w:fill="auto"/>
            <w:vAlign w:val="center"/>
          </w:tcPr>
          <w:p w:rsidR="00752A97" w:rsidRPr="005F6E53" w:rsidRDefault="00752A97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по г. Сургуту Ханты-Мансийского автономного округа – Югры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752A97" w:rsidRPr="005F6E53" w:rsidRDefault="00752A97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</w:t>
            </w:r>
            <w:r w:rsidRPr="005F6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Pr="005F6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752A97" w:rsidRPr="005F6E53" w:rsidRDefault="00752A97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752A97" w:rsidRPr="005F6E53" w:rsidRDefault="00752A97" w:rsidP="00752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E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5082">
              <w:rPr>
                <w:rFonts w:ascii="Times New Roman" w:hAnsi="Times New Roman" w:cs="Times New Roman"/>
                <w:sz w:val="28"/>
                <w:szCs w:val="28"/>
              </w:rPr>
              <w:t>О п</w:t>
            </w:r>
            <w:r w:rsidRPr="007C5082">
              <w:rPr>
                <w:rFonts w:ascii="Times New Roman" w:eastAsia="Arial Unicode MS" w:hAnsi="Times New Roman" w:cs="Times New Roman"/>
                <w:sz w:val="28"/>
                <w:szCs w:val="28"/>
              </w:rPr>
              <w:t>рименении машиночитаемой доверенности (МЧД) с 01 сентября 2023 года.</w:t>
            </w:r>
            <w:r w:rsidRPr="007C5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5082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е взаимодействие с налоговыми органами. </w:t>
            </w:r>
            <w:r w:rsidRPr="007C50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имущества предоставления бухгалтерской и налоговой отчетности в электронн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де</w:t>
            </w:r>
            <w:r w:rsidRPr="005F6E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752A97" w:rsidRPr="00752A97" w:rsidRDefault="00752A97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A97">
              <w:rPr>
                <w:rFonts w:ascii="Times New Roman" w:hAnsi="Times New Roman" w:cs="Times New Roman"/>
                <w:sz w:val="28"/>
                <w:szCs w:val="28"/>
              </w:rPr>
              <w:t>Зал совещаний Инспекции, 3 этаж или площадка СБИС</w:t>
            </w:r>
            <w:r w:rsidRPr="00752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ефон:</w:t>
            </w:r>
          </w:p>
          <w:p w:rsidR="00752A97" w:rsidRPr="00752A97" w:rsidRDefault="00752A97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(3462) 58-93-10, </w:t>
            </w:r>
            <w:proofErr w:type="spellStart"/>
            <w:r w:rsidRPr="00752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</w:t>
            </w:r>
            <w:proofErr w:type="spellEnd"/>
            <w:r w:rsidRPr="00752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6-90</w:t>
            </w:r>
          </w:p>
        </w:tc>
      </w:tr>
      <w:tr w:rsidR="00752A97" w:rsidRPr="00902E7E" w:rsidTr="00DC134B">
        <w:trPr>
          <w:trHeight w:val="3121"/>
        </w:trPr>
        <w:tc>
          <w:tcPr>
            <w:tcW w:w="193" w:type="pct"/>
            <w:vMerge w:val="restart"/>
            <w:shd w:val="clear" w:color="auto" w:fill="auto"/>
            <w:vAlign w:val="center"/>
          </w:tcPr>
          <w:p w:rsidR="00752A97" w:rsidRDefault="00752A97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60" w:type="pct"/>
            <w:vMerge/>
            <w:shd w:val="clear" w:color="auto" w:fill="auto"/>
          </w:tcPr>
          <w:p w:rsidR="00752A97" w:rsidRPr="00902E7E" w:rsidRDefault="00752A97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752A97" w:rsidRPr="00C75F48" w:rsidRDefault="00752A97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F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</w:t>
            </w:r>
            <w:r w:rsidRPr="00C75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75F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r w:rsidRPr="00C75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752A97" w:rsidRPr="00F478E7" w:rsidRDefault="00752A97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C75F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752A97" w:rsidRPr="00F478E7" w:rsidRDefault="00752A97" w:rsidP="00752A9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5082">
              <w:rPr>
                <w:rFonts w:ascii="Times New Roman" w:hAnsi="Times New Roman" w:cs="Times New Roman"/>
                <w:sz w:val="28"/>
                <w:szCs w:val="28"/>
              </w:rPr>
              <w:t>Порядок начисления имущественных налогов физических лиц за 2022 год. Получение сводного налогового уведомления через интернет - сервис «Личный кабинет налогоплательщика для физических лиц» Портал государствен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752A97" w:rsidRPr="00752A97" w:rsidRDefault="00752A97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A97">
              <w:rPr>
                <w:rFonts w:ascii="Times New Roman" w:hAnsi="Times New Roman" w:cs="Times New Roman"/>
                <w:sz w:val="28"/>
                <w:szCs w:val="28"/>
              </w:rPr>
              <w:t>Зал совещаний Инспекции, 3 этаж или площадка СБИС</w:t>
            </w:r>
            <w:r w:rsidRPr="00752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ефон:</w:t>
            </w:r>
          </w:p>
          <w:p w:rsidR="00752A97" w:rsidRPr="00752A97" w:rsidRDefault="00752A97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52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(3462) 58-93-10, </w:t>
            </w:r>
            <w:proofErr w:type="spellStart"/>
            <w:r w:rsidRPr="00752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</w:t>
            </w:r>
            <w:proofErr w:type="spellEnd"/>
            <w:r w:rsidRPr="00752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6-90</w:t>
            </w:r>
          </w:p>
        </w:tc>
      </w:tr>
      <w:tr w:rsidR="00752A97" w:rsidRPr="00902E7E" w:rsidTr="00DC134B">
        <w:trPr>
          <w:trHeight w:val="3121"/>
        </w:trPr>
        <w:tc>
          <w:tcPr>
            <w:tcW w:w="193" w:type="pct"/>
            <w:vMerge/>
            <w:shd w:val="clear" w:color="auto" w:fill="auto"/>
            <w:vAlign w:val="center"/>
          </w:tcPr>
          <w:p w:rsidR="00752A97" w:rsidRDefault="00752A97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vMerge/>
            <w:shd w:val="clear" w:color="auto" w:fill="auto"/>
          </w:tcPr>
          <w:p w:rsidR="00752A97" w:rsidRPr="00902E7E" w:rsidRDefault="00752A97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752A97" w:rsidRPr="005F6E53" w:rsidRDefault="00752A97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5F6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5F6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752A97" w:rsidRPr="00F478E7" w:rsidRDefault="00752A97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F6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5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752A97" w:rsidRPr="00604F42" w:rsidRDefault="00752A97" w:rsidP="00752A97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4F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C5082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й анонс основных изменений в налоговом законодательстве в 2023 году</w:t>
            </w:r>
            <w:r w:rsidRPr="007C5082">
              <w:rPr>
                <w:rFonts w:ascii="Times New Roman" w:hAnsi="Times New Roman" w:cs="Times New Roman"/>
                <w:sz w:val="28"/>
                <w:szCs w:val="28"/>
              </w:rPr>
              <w:t xml:space="preserve">. Единый налоговый платеж и  </w:t>
            </w:r>
            <w:r w:rsidRPr="007C5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налоговый счет. Вопросы и ответы</w:t>
            </w:r>
            <w:r w:rsidRPr="00604F4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752A97" w:rsidRPr="00752A97" w:rsidRDefault="00752A97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A97">
              <w:rPr>
                <w:rFonts w:ascii="Times New Roman" w:hAnsi="Times New Roman" w:cs="Times New Roman"/>
                <w:sz w:val="28"/>
                <w:szCs w:val="28"/>
              </w:rPr>
              <w:t>Зал совещаний Инспекции, 3 этаж или площадка СБИС</w:t>
            </w:r>
            <w:r w:rsidRPr="00752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ефон:</w:t>
            </w:r>
          </w:p>
          <w:p w:rsidR="00752A97" w:rsidRPr="00752A97" w:rsidRDefault="00752A97" w:rsidP="00923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52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(3462) 58-93-10, </w:t>
            </w:r>
            <w:proofErr w:type="spellStart"/>
            <w:r w:rsidRPr="00752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</w:t>
            </w:r>
            <w:proofErr w:type="spellEnd"/>
            <w:r w:rsidRPr="00752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6-90</w:t>
            </w:r>
          </w:p>
        </w:tc>
      </w:tr>
    </w:tbl>
    <w:p w:rsidR="003A3FA6" w:rsidRDefault="003A3FA6" w:rsidP="00752A97">
      <w:bookmarkStart w:id="0" w:name="_GoBack"/>
      <w:bookmarkEnd w:id="0"/>
    </w:p>
    <w:sectPr w:rsidR="003A3FA6" w:rsidSect="00974D8D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CC6"/>
    <w:multiLevelType w:val="hybridMultilevel"/>
    <w:tmpl w:val="975A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51BD"/>
    <w:multiLevelType w:val="hybridMultilevel"/>
    <w:tmpl w:val="F328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30C62"/>
    <w:multiLevelType w:val="hybridMultilevel"/>
    <w:tmpl w:val="933AA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D0035"/>
    <w:multiLevelType w:val="hybridMultilevel"/>
    <w:tmpl w:val="5D28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90CD1"/>
    <w:multiLevelType w:val="hybridMultilevel"/>
    <w:tmpl w:val="A7DE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F60BF"/>
    <w:multiLevelType w:val="hybridMultilevel"/>
    <w:tmpl w:val="8B723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77EF5"/>
    <w:multiLevelType w:val="hybridMultilevel"/>
    <w:tmpl w:val="A7DE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D36F9"/>
    <w:multiLevelType w:val="hybridMultilevel"/>
    <w:tmpl w:val="A3D24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722DA"/>
    <w:multiLevelType w:val="hybridMultilevel"/>
    <w:tmpl w:val="90BAB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AD5BA8"/>
    <w:multiLevelType w:val="hybridMultilevel"/>
    <w:tmpl w:val="8DF21E3E"/>
    <w:lvl w:ilvl="0" w:tplc="F8626F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9B15A0"/>
    <w:multiLevelType w:val="hybridMultilevel"/>
    <w:tmpl w:val="588415C8"/>
    <w:lvl w:ilvl="0" w:tplc="0419000F">
      <w:start w:val="1"/>
      <w:numFmt w:val="decimal"/>
      <w:lvlText w:val="%1."/>
      <w:lvlJc w:val="left"/>
      <w:pPr>
        <w:ind w:left="2344" w:hanging="360"/>
      </w:p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1">
    <w:nsid w:val="62D1404C"/>
    <w:multiLevelType w:val="hybridMultilevel"/>
    <w:tmpl w:val="A4DC3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D6BB1"/>
    <w:multiLevelType w:val="hybridMultilevel"/>
    <w:tmpl w:val="7A86CCF6"/>
    <w:lvl w:ilvl="0" w:tplc="67606C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D8A795C"/>
    <w:multiLevelType w:val="hybridMultilevel"/>
    <w:tmpl w:val="0F1E7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10"/>
  </w:num>
  <w:num w:numId="7">
    <w:abstractNumId w:val="12"/>
  </w:num>
  <w:num w:numId="8">
    <w:abstractNumId w:val="9"/>
  </w:num>
  <w:num w:numId="9">
    <w:abstractNumId w:val="8"/>
  </w:num>
  <w:num w:numId="10">
    <w:abstractNumId w:val="3"/>
  </w:num>
  <w:num w:numId="11">
    <w:abstractNumId w:val="11"/>
  </w:num>
  <w:num w:numId="12">
    <w:abstractNumId w:val="5"/>
  </w:num>
  <w:num w:numId="13">
    <w:abstractNumId w:val="13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C0"/>
    <w:rsid w:val="00034C06"/>
    <w:rsid w:val="000A3131"/>
    <w:rsid w:val="000D5B32"/>
    <w:rsid w:val="000E6FF5"/>
    <w:rsid w:val="0012281C"/>
    <w:rsid w:val="00150C53"/>
    <w:rsid w:val="001731EA"/>
    <w:rsid w:val="00177CC0"/>
    <w:rsid w:val="00195598"/>
    <w:rsid w:val="001C3253"/>
    <w:rsid w:val="001F6016"/>
    <w:rsid w:val="002F1FD7"/>
    <w:rsid w:val="003046C5"/>
    <w:rsid w:val="00330A9A"/>
    <w:rsid w:val="003914E0"/>
    <w:rsid w:val="003A3FA6"/>
    <w:rsid w:val="003B23FD"/>
    <w:rsid w:val="003B28A0"/>
    <w:rsid w:val="003C0E6F"/>
    <w:rsid w:val="003C6DE9"/>
    <w:rsid w:val="003D45C9"/>
    <w:rsid w:val="003E7EB8"/>
    <w:rsid w:val="004A43E2"/>
    <w:rsid w:val="004B6358"/>
    <w:rsid w:val="0051400B"/>
    <w:rsid w:val="0051576D"/>
    <w:rsid w:val="0059683F"/>
    <w:rsid w:val="005B672D"/>
    <w:rsid w:val="006971D8"/>
    <w:rsid w:val="006A42CE"/>
    <w:rsid w:val="006D102C"/>
    <w:rsid w:val="00702A25"/>
    <w:rsid w:val="00736A3D"/>
    <w:rsid w:val="00752A97"/>
    <w:rsid w:val="007768A3"/>
    <w:rsid w:val="007D4DEF"/>
    <w:rsid w:val="007E741B"/>
    <w:rsid w:val="007F3E39"/>
    <w:rsid w:val="00866787"/>
    <w:rsid w:val="008B48E5"/>
    <w:rsid w:val="008B7B9A"/>
    <w:rsid w:val="008D5DD5"/>
    <w:rsid w:val="00901E1A"/>
    <w:rsid w:val="00902E7E"/>
    <w:rsid w:val="009222F3"/>
    <w:rsid w:val="00926CAA"/>
    <w:rsid w:val="009971F4"/>
    <w:rsid w:val="009B0845"/>
    <w:rsid w:val="009B5725"/>
    <w:rsid w:val="009B64EF"/>
    <w:rsid w:val="009D08F8"/>
    <w:rsid w:val="009E0A4F"/>
    <w:rsid w:val="00A21BF3"/>
    <w:rsid w:val="00A337DD"/>
    <w:rsid w:val="00A44736"/>
    <w:rsid w:val="00A8640D"/>
    <w:rsid w:val="00AC0B30"/>
    <w:rsid w:val="00AD46A7"/>
    <w:rsid w:val="00B211E1"/>
    <w:rsid w:val="00B4689F"/>
    <w:rsid w:val="00BE1FDB"/>
    <w:rsid w:val="00BE6ED8"/>
    <w:rsid w:val="00C03460"/>
    <w:rsid w:val="00C33F81"/>
    <w:rsid w:val="00C76601"/>
    <w:rsid w:val="00C97EC7"/>
    <w:rsid w:val="00D0084A"/>
    <w:rsid w:val="00D07A90"/>
    <w:rsid w:val="00D123FB"/>
    <w:rsid w:val="00DC031A"/>
    <w:rsid w:val="00DD49C3"/>
    <w:rsid w:val="00E23513"/>
    <w:rsid w:val="00E602AF"/>
    <w:rsid w:val="00E60ADC"/>
    <w:rsid w:val="00E610AA"/>
    <w:rsid w:val="00EB0168"/>
    <w:rsid w:val="00EB09A7"/>
    <w:rsid w:val="00EC00F1"/>
    <w:rsid w:val="00EC1DAF"/>
    <w:rsid w:val="00EC20D3"/>
    <w:rsid w:val="00F027BE"/>
    <w:rsid w:val="00F104CE"/>
    <w:rsid w:val="00F20602"/>
    <w:rsid w:val="00F35443"/>
    <w:rsid w:val="00F67935"/>
    <w:rsid w:val="00F739DD"/>
    <w:rsid w:val="00FA0713"/>
    <w:rsid w:val="00FC675B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2E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3B28A0"/>
  </w:style>
  <w:style w:type="paragraph" w:styleId="a6">
    <w:name w:val="Normal (Web)"/>
    <w:basedOn w:val="a"/>
    <w:uiPriority w:val="99"/>
    <w:unhideWhenUsed/>
    <w:rsid w:val="003B2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2E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3B28A0"/>
  </w:style>
  <w:style w:type="paragraph" w:styleId="a6">
    <w:name w:val="Normal (Web)"/>
    <w:basedOn w:val="a"/>
    <w:uiPriority w:val="99"/>
    <w:unhideWhenUsed/>
    <w:rsid w:val="003B2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ns8600.ktalk.ru/nnww4sk64bwn" TargetMode="External"/><Relationship Id="rId3" Type="http://schemas.openxmlformats.org/officeDocument/2006/relationships/styles" Target="styles.xml"/><Relationship Id="rId7" Type="http://schemas.openxmlformats.org/officeDocument/2006/relationships/hyperlink" Target="https://ufns8600.ktalk.ru/nnww4sk64bw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fns8600.ktalk.ru/nnww4sk64bw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AC31-5923-4A93-B1BD-38F18701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Букрина Светлана Викторовна</cp:lastModifiedBy>
  <cp:revision>2</cp:revision>
  <dcterms:created xsi:type="dcterms:W3CDTF">2023-09-25T12:40:00Z</dcterms:created>
  <dcterms:modified xsi:type="dcterms:W3CDTF">2023-09-25T12:40:00Z</dcterms:modified>
</cp:coreProperties>
</file>